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71"/>
        <w:gridCol w:w="1309"/>
        <w:gridCol w:w="406"/>
        <w:gridCol w:w="142"/>
        <w:gridCol w:w="283"/>
        <w:gridCol w:w="1534"/>
        <w:gridCol w:w="238"/>
        <w:gridCol w:w="71"/>
        <w:gridCol w:w="13"/>
        <w:gridCol w:w="271"/>
        <w:gridCol w:w="1275"/>
        <w:gridCol w:w="94"/>
        <w:gridCol w:w="48"/>
        <w:gridCol w:w="567"/>
        <w:gridCol w:w="142"/>
        <w:gridCol w:w="500"/>
        <w:gridCol w:w="2193"/>
      </w:tblGrid>
      <w:tr w:rsidR="00CA3D6A" w14:paraId="01EE5724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D12D4">
        <w:trPr>
          <w:cantSplit/>
          <w:trHeight w:val="321"/>
        </w:trPr>
        <w:tc>
          <w:tcPr>
            <w:tcW w:w="706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D12D4">
        <w:trPr>
          <w:cantSplit/>
          <w:trHeight w:val="336"/>
        </w:trPr>
        <w:tc>
          <w:tcPr>
            <w:tcW w:w="706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D12D4">
        <w:trPr>
          <w:cantSplit/>
          <w:trHeight w:val="321"/>
        </w:trPr>
        <w:tc>
          <w:tcPr>
            <w:tcW w:w="706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DA14F53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06F4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D12D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7AABC34" w14:textId="77777777" w:rsidTr="00BE43A1">
        <w:trPr>
          <w:cantSplit/>
          <w:trHeight w:val="321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245A84" w14:textId="7A295BB9" w:rsidR="00CA3D6A" w:rsidRDefault="00CA3D6A" w:rsidP="007D12D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</w:t>
            </w:r>
            <w:r w:rsidR="007D12D4">
              <w:rPr>
                <w:sz w:val="20"/>
                <w:szCs w:val="20"/>
              </w:rPr>
              <w:t>жидкость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14A0D" w14:textId="2D26BD5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2B53B" w14:textId="0237AE4F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F707A" w14:textId="47A0E32A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2D4" w14:paraId="28911795" w14:textId="77777777" w:rsidTr="00BE43A1">
        <w:trPr>
          <w:cantSplit/>
          <w:trHeight w:val="321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7478" w14:textId="4BDEB9B2" w:rsidR="007D12D4" w:rsidRDefault="007D12D4" w:rsidP="007D12D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свойства среды: 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E979" w14:textId="1199413B" w:rsidR="007D12D4" w:rsidRDefault="00E20D38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A48B" w14:textId="45F2177E" w:rsidR="007D12D4" w:rsidRDefault="00E20D38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3D51" w14:textId="737C15B6" w:rsidR="007D12D4" w:rsidRDefault="00E20D38" w:rsidP="007D12D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BE43A1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AD5EAF" w14:paraId="4E5D274D" w14:textId="77777777" w:rsidTr="003168D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0C96DE70" w:rsidR="00AD5EAF" w:rsidRDefault="00AD5EAF" w:rsidP="00AD5EA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сительная погрешность измерения: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BE43A1">
        <w:trPr>
          <w:cantSplit/>
          <w:trHeight w:val="336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E20D3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BE43A1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D12D4">
        <w:trPr>
          <w:cantSplit/>
          <w:trHeight w:val="33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2740" w14:textId="3204BDBB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D12D4">
        <w:trPr>
          <w:cantSplit/>
          <w:trHeight w:val="33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E20D38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2E76417C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C1DF1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среды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3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807F9" w14:textId="5108D4F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B697DA" w14:textId="7AEF7FD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7D12D4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6DE354AD" w:rsidR="00CA3D6A" w:rsidRDefault="00E20D38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</w:t>
            </w:r>
            <w:r w:rsidR="007D12D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12D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7D12D4">
              <w:rPr>
                <w:sz w:val="20"/>
                <w:szCs w:val="20"/>
                <w:highlight w:val="green"/>
              </w:rPr>
            </w:r>
            <w:r w:rsidR="007D12D4">
              <w:rPr>
                <w:sz w:val="20"/>
                <w:szCs w:val="20"/>
                <w:highlight w:val="green"/>
              </w:rPr>
              <w:fldChar w:fldCharType="separate"/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noProof/>
                <w:sz w:val="20"/>
                <w:szCs w:val="20"/>
                <w:highlight w:val="green"/>
              </w:rPr>
              <w:t> </w:t>
            </w:r>
            <w:r w:rsidR="007D12D4">
              <w:rPr>
                <w:sz w:val="20"/>
                <w:szCs w:val="20"/>
                <w:highlight w:val="green"/>
              </w:rPr>
              <w:fldChar w:fldCharType="end"/>
            </w:r>
            <w:r w:rsidR="007D12D4">
              <w:rPr>
                <w:sz w:val="20"/>
                <w:szCs w:val="20"/>
              </w:rPr>
              <w:t xml:space="preserve"> % твердых включений</w:t>
            </w:r>
            <w:r w:rsidR="00CA3D6A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CA3D6A" w14:paraId="1DA4397C" w14:textId="77777777" w:rsidTr="0016053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6E87AD55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206F4E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160539" w14:paraId="3A96B290" w14:textId="77777777" w:rsidTr="0016053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37F5" w14:textId="1EF2C50B" w:rsidR="00160539" w:rsidRDefault="0016053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7D89" w14:textId="2EA425F9" w:rsidR="00160539" w:rsidRDefault="00160539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A7D7" w14:textId="57E658C2" w:rsidR="00160539" w:rsidRDefault="00160539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9E018" w14:textId="099D80B2" w:rsidR="00160539" w:rsidRDefault="00E20D38" w:rsidP="0016053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16053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E20D3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E20D3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E20D3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12722" w14:textId="0381C69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BE43A1">
        <w:trPr>
          <w:cantSplit/>
          <w:trHeight w:val="336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DFD654F" w:rsidR="00CA3D6A" w:rsidRDefault="00CA3D6A" w:rsidP="00F02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A815096" w:rsidR="00CA3D6A" w:rsidRDefault="00CA3D6A" w:rsidP="00F02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02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BE43A1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BE43A1">
        <w:trPr>
          <w:cantSplit/>
          <w:trHeight w:val="336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55605B" w14:textId="77777777" w:rsidR="00B27F48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  <w:r w:rsidR="00B27F48">
              <w:rPr>
                <w:sz w:val="20"/>
                <w:szCs w:val="20"/>
              </w:rPr>
              <w:t>*</w:t>
            </w:r>
          </w:p>
          <w:p w14:paraId="704AA266" w14:textId="77777777" w:rsidR="00F02035" w:rsidRDefault="00B27F48" w:rsidP="00A2115A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D43BC2">
              <w:rPr>
                <w:i/>
                <w:sz w:val="13"/>
                <w:szCs w:val="13"/>
              </w:rPr>
              <w:t xml:space="preserve">*Длины прямых участков должны быть </w:t>
            </w:r>
          </w:p>
          <w:p w14:paraId="2AA66D13" w14:textId="74EB854A" w:rsidR="00CA3D6A" w:rsidRDefault="00F02035" w:rsidP="00A2115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i/>
                <w:sz w:val="13"/>
                <w:szCs w:val="13"/>
              </w:rPr>
              <w:t xml:space="preserve">не менее </w:t>
            </w:r>
            <w:r w:rsidR="00B27F48" w:rsidRPr="00D43BC2">
              <w:rPr>
                <w:i/>
                <w:sz w:val="13"/>
                <w:szCs w:val="13"/>
              </w:rPr>
              <w:t xml:space="preserve">5Ду до и </w:t>
            </w:r>
            <w:r w:rsidR="00A2115A">
              <w:rPr>
                <w:i/>
                <w:sz w:val="13"/>
                <w:szCs w:val="13"/>
              </w:rPr>
              <w:t>3</w:t>
            </w:r>
            <w:r w:rsidR="00B27F48" w:rsidRPr="00D43BC2">
              <w:rPr>
                <w:i/>
                <w:sz w:val="13"/>
                <w:szCs w:val="13"/>
              </w:rPr>
              <w:t>Ду после</w:t>
            </w:r>
            <w:r w:rsidR="00B27F48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4A9E7F7D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6975B9" w14:paraId="1897B47F" w14:textId="77777777" w:rsidTr="00F246AA">
        <w:trPr>
          <w:cantSplit/>
          <w:trHeight w:val="336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F46F" w14:textId="7D98E952" w:rsidR="006975B9" w:rsidRDefault="006975B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1752" w14:textId="6783583A" w:rsidR="006975B9" w:rsidRPr="006975B9" w:rsidRDefault="00F02035" w:rsidP="007D12D4">
            <w:pPr>
              <w:spacing w:after="0" w:line="240" w:lineRule="auto"/>
              <w:jc w:val="right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о</w:t>
            </w:r>
            <w:r w:rsidR="006975B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975B9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975B9">
              <w:rPr>
                <w:sz w:val="20"/>
                <w:szCs w:val="20"/>
                <w:highlight w:val="green"/>
              </w:rPr>
            </w:r>
            <w:r w:rsidR="006975B9">
              <w:rPr>
                <w:sz w:val="20"/>
                <w:szCs w:val="20"/>
                <w:highlight w:val="green"/>
              </w:rPr>
              <w:fldChar w:fldCharType="separate"/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noProof/>
                <w:sz w:val="20"/>
                <w:szCs w:val="20"/>
                <w:highlight w:val="green"/>
              </w:rPr>
              <w:t> </w:t>
            </w:r>
            <w:r w:rsidR="006975B9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8C31" w14:textId="77E7A4A2" w:rsidR="006975B9" w:rsidRDefault="006975B9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00C2" w14:textId="77777777" w:rsidR="006975B9" w:rsidRDefault="006975B9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246AA" w14:paraId="7ABBDF7A" w14:textId="77777777" w:rsidTr="00F246AA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CE4914" w14:textId="62F61234" w:rsidR="00F246AA" w:rsidRDefault="00F246AA" w:rsidP="00F246A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: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286E20" w14:textId="77777777" w:rsidR="00F246AA" w:rsidRDefault="00E20D38" w:rsidP="00F246A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</w:t>
            </w:r>
            <w:r w:rsidR="00F246AA">
              <w:rPr>
                <w:sz w:val="20"/>
                <w:szCs w:val="20"/>
                <w:lang w:val="en-US"/>
              </w:rPr>
              <w:t xml:space="preserve">Exd </w:t>
            </w:r>
            <w:r w:rsidR="00F246AA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66B71" w14:textId="30E882FE" w:rsidR="00F246AA" w:rsidRDefault="00E20D38" w:rsidP="00F246A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РВ</w:t>
            </w:r>
            <w:r w:rsidR="00F246AA">
              <w:rPr>
                <w:sz w:val="20"/>
                <w:szCs w:val="20"/>
                <w:lang w:val="en-US"/>
              </w:rPr>
              <w:t xml:space="preserve"> </w:t>
            </w:r>
            <w:r w:rsidR="00F246AA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4AC89" w14:textId="77777777" w:rsidR="00F246AA" w:rsidRDefault="00E20D3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A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46AA">
              <w:rPr>
                <w:sz w:val="20"/>
                <w:szCs w:val="20"/>
              </w:rPr>
              <w:t xml:space="preserve"> нет                                           </w:t>
            </w:r>
          </w:p>
        </w:tc>
      </w:tr>
    </w:tbl>
    <w:p w14:paraId="0683DC8D" w14:textId="77777777" w:rsidR="0052040E" w:rsidRPr="00B27F48" w:rsidRDefault="0052040E" w:rsidP="00B27F48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50"/>
        <w:gridCol w:w="993"/>
        <w:gridCol w:w="13"/>
        <w:gridCol w:w="492"/>
        <w:gridCol w:w="1004"/>
        <w:gridCol w:w="494"/>
        <w:gridCol w:w="21"/>
        <w:gridCol w:w="52"/>
        <w:gridCol w:w="978"/>
        <w:gridCol w:w="865"/>
        <w:gridCol w:w="96"/>
        <w:gridCol w:w="597"/>
        <w:gridCol w:w="1149"/>
        <w:gridCol w:w="2258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E20D38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01F5FA57" w:rsidR="00CA3D6A" w:rsidRDefault="00CA3D6A" w:rsidP="00FE15CB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E20D3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E20D3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E20D38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54919214" w:rsidR="00CA3D6A" w:rsidRDefault="00CA3D6A" w:rsidP="00FE15C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E20D3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E20D3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FE15CB">
        <w:trPr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77777777" w:rsidR="00CA3D6A" w:rsidRDefault="00E20D38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6F9DE521" w:rsidR="00CA3D6A" w:rsidRDefault="00CA3D6A" w:rsidP="00FE15C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6799F62F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7231F7A2" w:rsidR="00CA3D6A" w:rsidRDefault="00E20D38" w:rsidP="006975B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B86D897" w:rsidR="00CA3D6A" w:rsidRDefault="00CA3D6A" w:rsidP="006975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2002D00A" w:rsidR="004D3C0C" w:rsidRDefault="00E20D38" w:rsidP="00FE15C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FE15CB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66F579F3" w:rsidR="004D3C0C" w:rsidRDefault="00E20D38" w:rsidP="00FE15C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FE15CB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CC157E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4D3C0C" w14:paraId="5E6D37CF" w14:textId="77777777" w:rsidTr="00CC157E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254BE6C0" w:rsidR="006975B9" w:rsidRPr="006975B9" w:rsidRDefault="00E20D38" w:rsidP="001605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205CDB0B" w:rsidR="006975B9" w:rsidRPr="00506C12" w:rsidRDefault="00E20D38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160539" w14:paraId="4240BBD7" w14:textId="77777777" w:rsidTr="00CC157E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B768EB" w14:textId="03CC7D36" w:rsidR="00160539" w:rsidRDefault="00E20D38" w:rsidP="0016053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3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</w:t>
            </w:r>
            <w:r w:rsidR="003706CA">
              <w:rPr>
                <w:sz w:val="20"/>
                <w:szCs w:val="20"/>
              </w:rPr>
              <w:t xml:space="preserve"> </w:t>
            </w:r>
            <w:r w:rsidR="00160539">
              <w:rPr>
                <w:sz w:val="20"/>
                <w:szCs w:val="20"/>
              </w:rPr>
              <w:t xml:space="preserve">Иное     </w:t>
            </w:r>
            <w:sdt>
              <w:sdtPr>
                <w:rPr>
                  <w:sz w:val="20"/>
                  <w:szCs w:val="20"/>
                </w:rPr>
                <w:id w:val="-1684671424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4D3C0C" w14:paraId="12041DED" w14:textId="77777777" w:rsidTr="00FE15CB">
        <w:trPr>
          <w:cantSplit/>
          <w:trHeight w:val="324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55219B2" w:rsidR="004D3C0C" w:rsidRDefault="00E20D38" w:rsidP="006975B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2FF3C179" w:rsidR="004D3C0C" w:rsidRDefault="00E20D38" w:rsidP="006975B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Бронированный кабель    </w:t>
            </w:r>
            <w:r w:rsidR="004D3C0C">
              <w:t xml:space="preserve"> 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697AE3">
        <w:trPr>
          <w:cantSplit/>
          <w:trHeight w:val="324"/>
        </w:trPr>
        <w:tc>
          <w:tcPr>
            <w:tcW w:w="3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CFE2A81" w:rsidR="004D3C0C" w:rsidRDefault="00E20D38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FE15CB">
        <w:trPr>
          <w:cantSplit/>
          <w:trHeight w:val="324"/>
        </w:trPr>
        <w:tc>
          <w:tcPr>
            <w:tcW w:w="8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71997BB" w:rsidR="004D3C0C" w:rsidRDefault="00E20D38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6975B9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D3C0C">
              <w:rPr>
                <w:sz w:val="20"/>
                <w:szCs w:val="20"/>
                <w:highlight w:val="green"/>
              </w:rPr>
            </w:r>
            <w:r w:rsidR="004D3C0C">
              <w:rPr>
                <w:sz w:val="20"/>
                <w:szCs w:val="20"/>
                <w:highlight w:val="green"/>
              </w:rPr>
              <w:fldChar w:fldCharType="separate"/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E20D38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6BBC4E0C" w:rsidR="004D3C0C" w:rsidRDefault="00E20D38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75B9">
              <w:rPr>
                <w:sz w:val="20"/>
                <w:szCs w:val="20"/>
              </w:rPr>
              <w:t xml:space="preserve"> </w:t>
            </w:r>
            <w:r w:rsidR="006975B9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708A7709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E20D38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5822B114" w:rsidR="004D3C0C" w:rsidRDefault="00E20D38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B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975B9">
              <w:rPr>
                <w:sz w:val="20"/>
                <w:szCs w:val="20"/>
              </w:rPr>
              <w:t xml:space="preserve"> </w:t>
            </w:r>
            <w:r w:rsidR="006975B9">
              <w:t xml:space="preserve"> </w:t>
            </w:r>
            <w:r w:rsidR="006975B9" w:rsidRPr="009A59C0">
              <w:rPr>
                <w:sz w:val="20"/>
                <w:szCs w:val="20"/>
              </w:rPr>
              <w:t>Блок питания</w:t>
            </w:r>
          </w:p>
        </w:tc>
      </w:tr>
      <w:tr w:rsidR="004D3C0C" w14:paraId="351E6C01" w14:textId="77777777" w:rsidTr="00FE15CB">
        <w:trPr>
          <w:cantSplit/>
          <w:trHeight w:val="324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E20D38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288EA733" w:rsidR="004D3C0C" w:rsidRDefault="00E20D38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0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A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EAF">
              <w:rPr>
                <w:sz w:val="20"/>
                <w:szCs w:val="20"/>
              </w:rPr>
              <w:t xml:space="preserve"> Иное     </w:t>
            </w:r>
            <w:sdt>
              <w:sdtPr>
                <w:rPr>
                  <w:sz w:val="20"/>
                  <w:szCs w:val="20"/>
                </w:rPr>
                <w:id w:val="-2121521122"/>
                <w:showingPlcHdr/>
                <w:text/>
              </w:sdtPr>
              <w:sdtEndPr/>
              <w:sdtContent>
                <w:r w:rsidR="00AD5EA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D5EA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E2406D" w14:paraId="636AA40D" w14:textId="77777777" w:rsidTr="00FE15CB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3A3E08" w14:textId="7412A0A5" w:rsidR="00E2406D" w:rsidRDefault="00E2406D" w:rsidP="00E2406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ЭЛЕКТРОДОВ</w:t>
            </w:r>
          </w:p>
        </w:tc>
      </w:tr>
      <w:tr w:rsidR="00FE15CB" w14:paraId="7A0ABE07" w14:textId="77777777" w:rsidTr="00CF48C8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41EB" w14:textId="1CB9C10D" w:rsidR="00FE15CB" w:rsidRDefault="00E20D38" w:rsidP="00FE15CB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92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9F00" w14:textId="0E71EA8A" w:rsidR="00FE15CB" w:rsidRDefault="00E20D38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8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Хастеллой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998A" w14:textId="0395D140" w:rsidR="00FE15CB" w:rsidRDefault="00E20D38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0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Титан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3B78" w14:textId="561424C8" w:rsidR="00FE15CB" w:rsidRDefault="00E20D38" w:rsidP="00393B6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1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 w:rsidRPr="009A59C0">
              <w:rPr>
                <w:sz w:val="20"/>
                <w:szCs w:val="20"/>
              </w:rPr>
              <w:t xml:space="preserve"> </w:t>
            </w:r>
            <w:r w:rsidR="00FE15CB">
              <w:rPr>
                <w:sz w:val="20"/>
                <w:szCs w:val="20"/>
              </w:rPr>
              <w:t xml:space="preserve">Тантал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9053" w14:textId="762F0866" w:rsidR="00FE15CB" w:rsidRDefault="00E20D38" w:rsidP="00865B1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865B1A">
              <w:rPr>
                <w:sz w:val="20"/>
                <w:szCs w:val="20"/>
              </w:rPr>
              <w:t>Иное</w:t>
            </w:r>
            <w:r w:rsidR="00FE15CB">
              <w:rPr>
                <w:sz w:val="20"/>
                <w:szCs w:val="20"/>
              </w:rPr>
              <w:t xml:space="preserve"> 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</w:tr>
      <w:tr w:rsidR="000A3B88" w14:paraId="59E71341" w14:textId="77777777" w:rsidTr="00CF48C8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613350C" w14:textId="1315F794" w:rsidR="000A3B88" w:rsidRDefault="000A3B88" w:rsidP="000A3B8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ФУТЕРОВКИ</w:t>
            </w:r>
          </w:p>
        </w:tc>
      </w:tr>
      <w:tr w:rsidR="00CF48C8" w14:paraId="70E738B6" w14:textId="77777777" w:rsidTr="00CF48C8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1460" w14:textId="34E0C537" w:rsidR="00CF48C8" w:rsidRDefault="00E20D38" w:rsidP="00FE15CB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3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 xml:space="preserve">ПТФ               </w:t>
            </w:r>
            <w:r w:rsidR="00CF48C8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7E4E" w14:textId="0EFD88D0" w:rsidR="00CF48C8" w:rsidRDefault="00E20D38" w:rsidP="000A3B8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4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>Полиурет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8103" w14:textId="05621AC8" w:rsidR="00CF48C8" w:rsidRDefault="00E20D38" w:rsidP="00CF48C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>ХК</w:t>
            </w:r>
            <w:r w:rsidR="00865B1A">
              <w:rPr>
                <w:sz w:val="20"/>
                <w:szCs w:val="20"/>
              </w:rPr>
              <w:t>*</w:t>
            </w:r>
            <w:r w:rsidR="00CF48C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D280" w14:textId="380D8623" w:rsidR="00CF48C8" w:rsidRDefault="00E20D38" w:rsidP="000A3B8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C8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8C8">
              <w:rPr>
                <w:sz w:val="20"/>
                <w:szCs w:val="20"/>
              </w:rPr>
              <w:t xml:space="preserve"> </w:t>
            </w:r>
            <w:r w:rsidR="00CF48C8">
              <w:t xml:space="preserve"> </w:t>
            </w:r>
            <w:r w:rsidR="00CF48C8">
              <w:rPr>
                <w:sz w:val="20"/>
                <w:szCs w:val="20"/>
              </w:rPr>
              <w:t xml:space="preserve">Другое    </w:t>
            </w:r>
            <w:sdt>
              <w:sdtPr>
                <w:rPr>
                  <w:sz w:val="20"/>
                  <w:szCs w:val="20"/>
                </w:rPr>
                <w:id w:val="319930088"/>
                <w:showingPlcHdr/>
                <w:text/>
              </w:sdtPr>
              <w:sdtEndPr/>
              <w:sdtContent>
                <w:r w:rsidR="00CF48C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0A3B88" w14:paraId="2DB3EB64" w14:textId="77777777" w:rsidTr="00CF48C8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7276755" w14:textId="14ACE937" w:rsidR="000A3B88" w:rsidRDefault="000A3B88" w:rsidP="000A3B8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КОРПУСА (ПРОТОЧНОЙ</w:t>
            </w:r>
            <w:r w:rsidR="00DA44CF">
              <w:rPr>
                <w:b/>
                <w:color w:val="FFFFFF" w:themeColor="background1"/>
              </w:rPr>
              <w:t xml:space="preserve"> ЧАСТИ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FE15CB" w14:paraId="45377CFF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25C0" w14:textId="46A0C277" w:rsidR="00FE15CB" w:rsidRDefault="00E20D38" w:rsidP="00654291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72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 w:rsidRPr="009A59C0">
              <w:rPr>
                <w:sz w:val="20"/>
                <w:szCs w:val="20"/>
              </w:rPr>
              <w:t xml:space="preserve"> </w:t>
            </w:r>
            <w:r w:rsidR="00654291">
              <w:rPr>
                <w:sz w:val="20"/>
                <w:szCs w:val="20"/>
              </w:rPr>
              <w:t>Нержавеющая сталь</w:t>
            </w:r>
            <w:r w:rsidR="00FE15CB">
              <w:rPr>
                <w:sz w:val="20"/>
                <w:szCs w:val="20"/>
              </w:rPr>
              <w:t xml:space="preserve">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0610A" w14:textId="0AF69735" w:rsidR="00FE15CB" w:rsidRDefault="00E20D38" w:rsidP="000A3B8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5852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5CB">
              <w:rPr>
                <w:sz w:val="20"/>
                <w:szCs w:val="20"/>
              </w:rPr>
              <w:t xml:space="preserve"> </w:t>
            </w:r>
            <w:r w:rsidR="00FE15CB">
              <w:t xml:space="preserve"> </w:t>
            </w:r>
            <w:r w:rsidR="00FE15CB">
              <w:rPr>
                <w:sz w:val="20"/>
                <w:szCs w:val="20"/>
              </w:rPr>
              <w:t xml:space="preserve">Углеродистая сталь          </w:t>
            </w:r>
            <w:r w:rsidR="00FE15CB" w:rsidRPr="00393B69">
              <w:rPr>
                <w:sz w:val="20"/>
                <w:szCs w:val="20"/>
              </w:rPr>
              <w:t xml:space="preserve"> </w:t>
            </w:r>
          </w:p>
        </w:tc>
      </w:tr>
      <w:tr w:rsidR="00765B23" w:rsidRPr="00E04114" w14:paraId="5F6F5CB5" w14:textId="77777777" w:rsidTr="00467B8F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DA1B37C" w14:textId="77777777" w:rsidR="00765B23" w:rsidRPr="00E04114" w:rsidRDefault="00765B23" w:rsidP="00765B23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765B23" w14:paraId="41639CE8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8297" w14:textId="77777777" w:rsidR="00765B23" w:rsidRDefault="00E20D38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8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 </w:t>
            </w:r>
            <w:r w:rsidR="00765B23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B7D8" w14:textId="77777777" w:rsidR="00765B23" w:rsidRDefault="00E20D38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5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</w:t>
            </w:r>
            <w:r w:rsidR="00765B23">
              <w:t xml:space="preserve"> </w:t>
            </w:r>
            <w:r w:rsidR="00765B23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765B23" w14:paraId="2530C785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7360B" w14:textId="77777777" w:rsidR="00765B23" w:rsidRDefault="00E20D38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0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</w:t>
            </w:r>
            <w:r w:rsidR="00765B23">
              <w:t xml:space="preserve"> </w:t>
            </w:r>
            <w:r w:rsidR="00765B23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30FB98" w14:textId="77777777" w:rsidR="00765B23" w:rsidRDefault="00E20D38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42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2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5B23">
              <w:rPr>
                <w:sz w:val="20"/>
                <w:szCs w:val="20"/>
              </w:rPr>
              <w:t xml:space="preserve"> </w:t>
            </w:r>
            <w:r w:rsidR="00765B23">
              <w:t xml:space="preserve"> </w:t>
            </w:r>
            <w:r w:rsidR="00765B23" w:rsidRPr="009A59C0">
              <w:rPr>
                <w:sz w:val="20"/>
                <w:szCs w:val="20"/>
              </w:rPr>
              <w:t>Расширенная гарантия</w:t>
            </w:r>
          </w:p>
        </w:tc>
      </w:tr>
      <w:tr w:rsidR="005B6E07" w14:paraId="6A329E56" w14:textId="77777777" w:rsidTr="005B6E07">
        <w:trPr>
          <w:cantSplit/>
          <w:trHeight w:val="324"/>
        </w:trPr>
        <w:tc>
          <w:tcPr>
            <w:tcW w:w="12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C6217A9" w14:textId="34467F21" w:rsidR="005B6E07" w:rsidRDefault="005B6E07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B6E07" w14:paraId="0CCF3DF4" w14:textId="77777777" w:rsidTr="005B6E07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D3096" w14:textId="66668E5B" w:rsidR="005B6E07" w:rsidRDefault="00E20D38" w:rsidP="00765B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B6E0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DD98A" w14:textId="77777777" w:rsidR="005B6E07" w:rsidRDefault="005B6E07" w:rsidP="00467B8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E2406D" w14:paraId="4D587471" w14:textId="77777777" w:rsidTr="00467B8F">
        <w:trPr>
          <w:cantSplit/>
          <w:trHeight w:val="324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0517" w14:textId="5381C9BC" w:rsidR="00E2406D" w:rsidRPr="00697AE3" w:rsidRDefault="00E2406D" w:rsidP="00E2406D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</w:p>
        </w:tc>
        <w:tc>
          <w:tcPr>
            <w:tcW w:w="6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3254" w14:textId="77777777" w:rsidR="00E2406D" w:rsidRDefault="00E2406D" w:rsidP="00E2406D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155E3DC2" w14:textId="77777777" w:rsidTr="00FE15CB">
        <w:trPr>
          <w:cantSplit/>
          <w:trHeight w:val="474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2CF7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5635E3D5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6C7255FE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7959D586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06617762" w14:textId="77777777" w:rsid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</w:p>
          <w:p w14:paraId="5690BA31" w14:textId="7F0F9BC6" w:rsidR="004D3C0C" w:rsidRPr="00865B1A" w:rsidRDefault="00865B1A" w:rsidP="004D3C0C">
            <w:pPr>
              <w:spacing w:after="0" w:line="240" w:lineRule="auto"/>
              <w:ind w:left="567" w:right="567"/>
              <w:rPr>
                <w:rFonts w:eastAsia="MS Gothic" w:cstheme="minorHAnsi"/>
                <w:sz w:val="20"/>
                <w:szCs w:val="20"/>
              </w:rPr>
            </w:pPr>
            <w:r w:rsidRPr="00865B1A">
              <w:rPr>
                <w:rFonts w:eastAsia="MS Gothic" w:cstheme="minorHAnsi"/>
                <w:sz w:val="20"/>
                <w:szCs w:val="20"/>
              </w:rPr>
              <w:t>*Хлоропреновый каучук</w:t>
            </w:r>
          </w:p>
        </w:tc>
        <w:tc>
          <w:tcPr>
            <w:tcW w:w="59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438D" w14:textId="07963A91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865B1A" w14:paraId="03AD6153" w14:textId="77777777" w:rsidTr="00FE15CB">
        <w:trPr>
          <w:cantSplit/>
          <w:trHeight w:val="474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C5DD" w14:textId="54F56830" w:rsidR="00865B1A" w:rsidRPr="00865B1A" w:rsidRDefault="00865B1A" w:rsidP="00865B1A">
            <w:pPr>
              <w:pStyle w:val="af"/>
              <w:spacing w:after="0" w:line="240" w:lineRule="auto"/>
              <w:ind w:left="927" w:right="567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9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9C3B" w14:textId="77777777" w:rsidR="00865B1A" w:rsidRDefault="00865B1A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</w:tbl>
    <w:p w14:paraId="6D46CFBB" w14:textId="067FD083" w:rsidR="00134666" w:rsidRDefault="00865B1A" w:rsidP="00AB2259">
      <w:pPr>
        <w:tabs>
          <w:tab w:val="left" w:pos="3150"/>
        </w:tabs>
        <w:rPr>
          <w:noProof/>
        </w:rPr>
      </w:pPr>
      <w:r>
        <w:rPr>
          <w:noProof/>
        </w:rPr>
        <w:t xml:space="preserve"> </w:t>
      </w:r>
    </w:p>
    <w:p w14:paraId="6526978F" w14:textId="57C3053F" w:rsidR="00A27EC1" w:rsidRPr="00A44F29" w:rsidRDefault="00AB2259" w:rsidP="00094CB7">
      <w:pPr>
        <w:tabs>
          <w:tab w:val="left" w:pos="3150"/>
        </w:tabs>
      </w:pPr>
      <w:r>
        <w:tab/>
      </w:r>
    </w:p>
    <w:sectPr w:rsidR="00A27EC1" w:rsidRPr="00A44F29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3F860E80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3F860E80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3A6B" w14:textId="57BDF4B6" w:rsidR="001146A7" w:rsidRDefault="001146A7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342C6E7" wp14:editId="0DF825BD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F26">
      <w:t xml:space="preserve">           </w:t>
    </w:r>
  </w:p>
  <w:p w14:paraId="6869F6BF" w14:textId="281A2487" w:rsidR="00174ED2" w:rsidRDefault="003706CA" w:rsidP="003706CA">
    <w:pPr>
      <w:pStyle w:val="a5"/>
      <w:jc w:val="both"/>
      <w:rPr>
        <w:rFonts w:ascii="Arial Black" w:hAnsi="Arial Black"/>
      </w:rPr>
    </w:pPr>
    <w:r>
      <w:rPr>
        <w:rFonts w:ascii="Arial Black" w:hAnsi="Arial Black"/>
      </w:rPr>
      <w:t xml:space="preserve">           </w:t>
    </w:r>
    <w:r w:rsidR="002A1F26" w:rsidRPr="002A1F26">
      <w:rPr>
        <w:rFonts w:ascii="Arial Black" w:hAnsi="Arial Black"/>
      </w:rPr>
      <w:t>ОПРОСНЫЙ ЛИСТ НА РАСХОДОМЕР ЭМИС-МА</w:t>
    </w:r>
    <w:r w:rsidR="0070022C">
      <w:rPr>
        <w:rFonts w:ascii="Arial Black" w:hAnsi="Arial Black"/>
      </w:rPr>
      <w:t>Г</w:t>
    </w:r>
    <w:r w:rsidR="002A1F26" w:rsidRPr="002A1F26">
      <w:rPr>
        <w:rFonts w:ascii="Arial Black" w:hAnsi="Arial Black"/>
      </w:rPr>
      <w:t xml:space="preserve"> 270</w:t>
    </w:r>
    <w:r w:rsidR="009D4BE1">
      <w:rPr>
        <w:rFonts w:ascii="Arial Black" w:hAnsi="Arial Black"/>
      </w:rPr>
      <w:t xml:space="preserve">  </w:t>
    </w:r>
  </w:p>
  <w:p w14:paraId="244C24C1" w14:textId="77777777" w:rsidR="001146A7" w:rsidRPr="002A1F26" w:rsidRDefault="001146A7" w:rsidP="001146A7">
    <w:pPr>
      <w:pStyle w:val="a5"/>
      <w:jc w:val="cent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686"/>
    <w:multiLevelType w:val="hybridMultilevel"/>
    <w:tmpl w:val="29ACF650"/>
    <w:lvl w:ilvl="0" w:tplc="39EA2DA2">
      <w:numFmt w:val="bullet"/>
      <w:lvlText w:val=""/>
      <w:lvlJc w:val="left"/>
      <w:pPr>
        <w:ind w:left="927" w:hanging="360"/>
      </w:pPr>
      <w:rPr>
        <w:rFonts w:ascii="Symbol" w:eastAsia="MS Gothic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4F84"/>
    <w:rsid w:val="00092172"/>
    <w:rsid w:val="00094CB7"/>
    <w:rsid w:val="000A3B88"/>
    <w:rsid w:val="000D52FC"/>
    <w:rsid w:val="000E7D82"/>
    <w:rsid w:val="001146A7"/>
    <w:rsid w:val="001260D4"/>
    <w:rsid w:val="00134666"/>
    <w:rsid w:val="00160539"/>
    <w:rsid w:val="00174ED2"/>
    <w:rsid w:val="00195D48"/>
    <w:rsid w:val="001A20A9"/>
    <w:rsid w:val="001F778D"/>
    <w:rsid w:val="00204EC6"/>
    <w:rsid w:val="00206F4E"/>
    <w:rsid w:val="00226FA4"/>
    <w:rsid w:val="00246C66"/>
    <w:rsid w:val="002A1F26"/>
    <w:rsid w:val="002B48CB"/>
    <w:rsid w:val="002E0ADA"/>
    <w:rsid w:val="00351D3A"/>
    <w:rsid w:val="003706CA"/>
    <w:rsid w:val="00393B69"/>
    <w:rsid w:val="003B4541"/>
    <w:rsid w:val="003C39C3"/>
    <w:rsid w:val="00444C86"/>
    <w:rsid w:val="00467B8F"/>
    <w:rsid w:val="004962DB"/>
    <w:rsid w:val="004D3C0C"/>
    <w:rsid w:val="004E47C9"/>
    <w:rsid w:val="00506C12"/>
    <w:rsid w:val="0052040E"/>
    <w:rsid w:val="005424CA"/>
    <w:rsid w:val="00561590"/>
    <w:rsid w:val="005B6E07"/>
    <w:rsid w:val="005C42CF"/>
    <w:rsid w:val="005D28DF"/>
    <w:rsid w:val="005D508A"/>
    <w:rsid w:val="0060615A"/>
    <w:rsid w:val="00654291"/>
    <w:rsid w:val="006975B9"/>
    <w:rsid w:val="00697AE3"/>
    <w:rsid w:val="006C1DF1"/>
    <w:rsid w:val="006D4A8C"/>
    <w:rsid w:val="006D7686"/>
    <w:rsid w:val="0070022C"/>
    <w:rsid w:val="00735D95"/>
    <w:rsid w:val="00765B23"/>
    <w:rsid w:val="00792F51"/>
    <w:rsid w:val="007A60B2"/>
    <w:rsid w:val="007A6288"/>
    <w:rsid w:val="007B1E85"/>
    <w:rsid w:val="007D12D4"/>
    <w:rsid w:val="00831C36"/>
    <w:rsid w:val="00865B1A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D4BE1"/>
    <w:rsid w:val="009E4F16"/>
    <w:rsid w:val="00A2115A"/>
    <w:rsid w:val="00A27EC1"/>
    <w:rsid w:val="00A44F29"/>
    <w:rsid w:val="00A47859"/>
    <w:rsid w:val="00AB2259"/>
    <w:rsid w:val="00AD5EAF"/>
    <w:rsid w:val="00AE3C55"/>
    <w:rsid w:val="00AE7B68"/>
    <w:rsid w:val="00B116DC"/>
    <w:rsid w:val="00B226F6"/>
    <w:rsid w:val="00B27F48"/>
    <w:rsid w:val="00B45261"/>
    <w:rsid w:val="00B63345"/>
    <w:rsid w:val="00B720BA"/>
    <w:rsid w:val="00B72AFB"/>
    <w:rsid w:val="00B86E81"/>
    <w:rsid w:val="00BB3DAE"/>
    <w:rsid w:val="00BE43A1"/>
    <w:rsid w:val="00C2751D"/>
    <w:rsid w:val="00C4231F"/>
    <w:rsid w:val="00CA3D6A"/>
    <w:rsid w:val="00CC157E"/>
    <w:rsid w:val="00CD0B11"/>
    <w:rsid w:val="00CF48C8"/>
    <w:rsid w:val="00D13081"/>
    <w:rsid w:val="00D85787"/>
    <w:rsid w:val="00D9003B"/>
    <w:rsid w:val="00DA44CF"/>
    <w:rsid w:val="00DC23DB"/>
    <w:rsid w:val="00DF4F4C"/>
    <w:rsid w:val="00E04114"/>
    <w:rsid w:val="00E12503"/>
    <w:rsid w:val="00E20D38"/>
    <w:rsid w:val="00E2406D"/>
    <w:rsid w:val="00F02035"/>
    <w:rsid w:val="00F246AA"/>
    <w:rsid w:val="00F73532"/>
    <w:rsid w:val="00F9528B"/>
    <w:rsid w:val="00FC38C2"/>
    <w:rsid w:val="00FE15C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47463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2A7D7AD0C3C44D60BBB18C79579A454B">
    <w:name w:val="2A7D7AD0C3C44D60BBB18C79579A454B"/>
    <w:rsid w:val="0084746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2A7D7AD0C3C44D60BBB18C79579A454B">
    <w:name w:val="2A7D7AD0C3C44D60BBB18C79579A454B"/>
    <w:rsid w:val="0084746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A12A-61A0-47F5-964B-EFDF3141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5</cp:revision>
  <cp:lastPrinted>2023-11-09T11:49:00Z</cp:lastPrinted>
  <dcterms:created xsi:type="dcterms:W3CDTF">2023-07-26T04:30:00Z</dcterms:created>
  <dcterms:modified xsi:type="dcterms:W3CDTF">2024-01-17T04:07:00Z</dcterms:modified>
</cp:coreProperties>
</file>